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01"/>
      </w:tblGrid>
      <w:tr w:rsidR="00050562" w14:paraId="149B7AB8" w14:textId="77777777" w:rsidTr="005305B3">
        <w:tc>
          <w:tcPr>
            <w:tcW w:w="4820" w:type="dxa"/>
          </w:tcPr>
          <w:tbl>
            <w:tblPr>
              <w:tblW w:w="1015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546"/>
              <w:gridCol w:w="4606"/>
            </w:tblGrid>
            <w:tr w:rsidR="00050562" w:rsidRPr="0066323F" w14:paraId="3B7FCFE4" w14:textId="77777777" w:rsidTr="00050562">
              <w:trPr>
                <w:trHeight w:val="1472"/>
              </w:trPr>
              <w:tc>
                <w:tcPr>
                  <w:tcW w:w="55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CEF953" w14:textId="77777777" w:rsidR="00050562" w:rsidRPr="00D77EC1" w:rsidRDefault="00050562" w:rsidP="00E77F08">
                  <w:pPr>
                    <w:tabs>
                      <w:tab w:val="left" w:pos="7080"/>
                    </w:tabs>
                    <w:suppressAutoHyphens/>
                    <w:ind w:left="-90"/>
                    <w:textAlignment w:val="baseline"/>
                    <w:rPr>
                      <w:b/>
                      <w:color w:val="365F91"/>
                    </w:rPr>
                  </w:pPr>
                  <w:r w:rsidRPr="00D77EC1">
                    <w:rPr>
                      <w:b/>
                      <w:color w:val="365F91"/>
                    </w:rPr>
                    <w:t xml:space="preserve">ΕΛΛΗΝΙΚΗ ΔΗΜΟΚΡΑΤΙΑ  </w:t>
                  </w:r>
                </w:p>
                <w:p w14:paraId="263FAAC3" w14:textId="77777777" w:rsidR="00050562" w:rsidRPr="00D77EC1" w:rsidRDefault="00050562" w:rsidP="00E77F08">
                  <w:pPr>
                    <w:tabs>
                      <w:tab w:val="left" w:pos="4536"/>
                    </w:tabs>
                    <w:suppressAutoHyphens/>
                    <w:textAlignment w:val="baseline"/>
                    <w:rPr>
                      <w:rFonts w:ascii="Times New Roman" w:hAnsi="Times New Roman" w:cs="Times New Roman"/>
                    </w:rPr>
                  </w:pPr>
                  <w:r>
                    <w:rPr>
                      <w:b/>
                      <w:noProof/>
                      <w:color w:val="365F91"/>
                    </w:rPr>
                    <w:drawing>
                      <wp:inline distT="0" distB="0" distL="0" distR="0" wp14:anchorId="19D84ED1" wp14:editId="1A5467FE">
                        <wp:extent cx="2295525" cy="714375"/>
                        <wp:effectExtent l="19050" t="0" r="9525" b="0"/>
                        <wp:docPr id="2" name="Picture 1" descr="IHU_logo_blue_gr_updat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HU_logo_blue_gr_updat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86CADC" w14:textId="77777777" w:rsidR="00050562" w:rsidRDefault="00050562" w:rsidP="00E77F08">
                  <w:pPr>
                    <w:suppressAutoHyphens/>
                    <w:jc w:val="both"/>
                    <w:textAlignment w:val="baseline"/>
                    <w:rPr>
                      <w:b/>
                      <w:spacing w:val="-3"/>
                    </w:rPr>
                  </w:pPr>
                </w:p>
                <w:p w14:paraId="152159D4" w14:textId="77777777" w:rsidR="00050562" w:rsidRPr="00D77EC1" w:rsidRDefault="00050562" w:rsidP="00E77F08">
                  <w:pPr>
                    <w:suppressAutoHyphens/>
                    <w:jc w:val="both"/>
                    <w:textAlignment w:val="baseline"/>
                    <w:rPr>
                      <w:b/>
                    </w:rPr>
                  </w:pPr>
                </w:p>
              </w:tc>
            </w:tr>
          </w:tbl>
          <w:p w14:paraId="3157284F" w14:textId="77777777" w:rsidR="00050562" w:rsidRDefault="00050562" w:rsidP="00050562">
            <w:pPr>
              <w:rPr>
                <w:rFonts w:asciiTheme="minorHAnsi" w:hAnsiTheme="minorHAnsi" w:cstheme="minorHAnsi"/>
              </w:rPr>
            </w:pPr>
            <w:r w:rsidRPr="00BF7113">
              <w:rPr>
                <w:rFonts w:asciiTheme="minorHAnsi" w:hAnsiTheme="minorHAnsi" w:cstheme="minorHAnsi"/>
              </w:rPr>
              <w:t xml:space="preserve">ΣΧΟΛΗ ΕΠΙΣΤΗΜΩΝ ΥΓΕΙΑΣ   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     </w:t>
            </w:r>
          </w:p>
          <w:p w14:paraId="77B2274D" w14:textId="77777777" w:rsidR="00050562" w:rsidRPr="00AD2B20" w:rsidRDefault="00050562" w:rsidP="00050562">
            <w:pPr>
              <w:rPr>
                <w:rFonts w:asciiTheme="minorHAnsi" w:hAnsiTheme="minorHAnsi" w:cstheme="minorHAnsi"/>
              </w:rPr>
            </w:pPr>
            <w:r w:rsidRPr="00BF7113">
              <w:rPr>
                <w:rFonts w:asciiTheme="minorHAnsi" w:hAnsiTheme="minorHAnsi" w:cstheme="minorHAnsi"/>
              </w:rPr>
              <w:t>ΤΜΗΜΑ ΝΟΣΗΛΕΥΤΙΚΗΣ</w:t>
            </w:r>
            <w:r>
              <w:rPr>
                <w:rFonts w:asciiTheme="minorHAnsi" w:hAnsiTheme="minorHAnsi" w:cstheme="minorHAnsi"/>
              </w:rPr>
              <w:t xml:space="preserve"> ΘΕΣΣΑΛΟΝΙΚΗΣ    </w:t>
            </w:r>
          </w:p>
          <w:p w14:paraId="089AB58E" w14:textId="77777777" w:rsidR="00050562" w:rsidRPr="00BF7113" w:rsidRDefault="00050562" w:rsidP="00050562">
            <w:pPr>
              <w:rPr>
                <w:rFonts w:asciiTheme="minorHAnsi" w:hAnsiTheme="minorHAnsi" w:cstheme="minorHAnsi"/>
              </w:rPr>
            </w:pPr>
            <w:r w:rsidRPr="00BF7113">
              <w:rPr>
                <w:rFonts w:asciiTheme="minorHAnsi" w:hAnsiTheme="minorHAnsi" w:cstheme="minorHAnsi"/>
              </w:rPr>
              <w:t>ΑΛΕΞΑΝΔΡΕΙΑ ΠΑΝΕΠΙΣΤΗΜΙΟΥΠΟΛΗ</w:t>
            </w:r>
          </w:p>
          <w:p w14:paraId="3233B060" w14:textId="77777777" w:rsidR="00050562" w:rsidRDefault="00050562"/>
        </w:tc>
        <w:tc>
          <w:tcPr>
            <w:tcW w:w="4501" w:type="dxa"/>
          </w:tcPr>
          <w:p w14:paraId="040217AA" w14:textId="77777777" w:rsidR="00050562" w:rsidRDefault="00050562"/>
          <w:p w14:paraId="5F527E7E" w14:textId="77777777" w:rsidR="00050562" w:rsidRDefault="00050562"/>
          <w:p w14:paraId="7ACB8847" w14:textId="77777777" w:rsidR="00050562" w:rsidRDefault="00050562"/>
          <w:p w14:paraId="6D380A32" w14:textId="77777777" w:rsidR="00050562" w:rsidRDefault="00050562"/>
          <w:p w14:paraId="19EC0A7D" w14:textId="77777777" w:rsidR="00050562" w:rsidRDefault="00050562"/>
          <w:p w14:paraId="0F5B2DA9" w14:textId="77777777" w:rsidR="0079297F" w:rsidRDefault="0079297F" w:rsidP="0079297F">
            <w:r>
              <w:t xml:space="preserve">              Αριθ. </w:t>
            </w:r>
            <w:proofErr w:type="spellStart"/>
            <w:r>
              <w:t>Πρωτ</w:t>
            </w:r>
            <w:proofErr w:type="spellEnd"/>
            <w:r>
              <w:t>.:</w:t>
            </w:r>
          </w:p>
          <w:p w14:paraId="37F3747A" w14:textId="77777777" w:rsidR="0079297F" w:rsidRDefault="0079297F" w:rsidP="0079297F">
            <w:r>
              <w:t xml:space="preserve">              Ημερομηνία: </w:t>
            </w:r>
          </w:p>
          <w:p w14:paraId="11C83C1F" w14:textId="78D884FC" w:rsidR="0079297F" w:rsidRDefault="0079297F" w:rsidP="0079297F">
            <w:r>
              <w:t xml:space="preserve">             (Συμπληρώνονται από τη </w:t>
            </w:r>
            <w:proofErr w:type="spellStart"/>
            <w:r w:rsidR="005305B3">
              <w:t>Γ</w:t>
            </w:r>
            <w:r>
              <w:t>ραμ</w:t>
            </w:r>
            <w:proofErr w:type="spellEnd"/>
            <w:r w:rsidR="005305B3">
              <w:t>.</w:t>
            </w:r>
            <w:r>
              <w:t>)</w:t>
            </w:r>
          </w:p>
          <w:p w14:paraId="49B735E5" w14:textId="77777777" w:rsidR="00050562" w:rsidRDefault="00050562" w:rsidP="00050562">
            <w:pPr>
              <w:ind w:firstLine="743"/>
            </w:pPr>
          </w:p>
        </w:tc>
      </w:tr>
    </w:tbl>
    <w:tbl>
      <w:tblPr>
        <w:tblStyle w:val="a5"/>
        <w:tblpPr w:leftFromText="180" w:rightFromText="180" w:vertAnchor="text" w:horzAnchor="margin" w:tblpX="108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43"/>
      </w:tblGrid>
      <w:tr w:rsidR="005E58DC" w14:paraId="6C3EB4C9" w14:textId="77777777" w:rsidTr="0079297F">
        <w:tc>
          <w:tcPr>
            <w:tcW w:w="4536" w:type="dxa"/>
          </w:tcPr>
          <w:p w14:paraId="727F59B9" w14:textId="77777777" w:rsidR="00893D6D" w:rsidRPr="001456E6" w:rsidRDefault="00893D6D" w:rsidP="00893D6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b/>
                <w:sz w:val="28"/>
                <w:szCs w:val="28"/>
              </w:rPr>
              <w:t>ΑΙΤΗΣΗ</w:t>
            </w:r>
            <w:r w:rsidRPr="001456E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ΕΓΓΡΑΦΗΣ ΑΠΟ ΚΑΤΑΤΑΚΤΗΡΙΕΣ</w:t>
            </w:r>
          </w:p>
          <w:p w14:paraId="1AA1FF80" w14:textId="77777777" w:rsidR="005E58DC" w:rsidRDefault="005E58DC" w:rsidP="0079297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3D39D8D" w14:textId="77777777" w:rsidR="005E58DC" w:rsidRDefault="005E58DC" w:rsidP="007929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sz w:val="28"/>
                <w:szCs w:val="28"/>
              </w:rPr>
              <w:t>ΕΠΩΝΥΜΟ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…</w:t>
            </w:r>
          </w:p>
          <w:p w14:paraId="78501212" w14:textId="77777777" w:rsidR="005E58DC" w:rsidRDefault="005E58DC" w:rsidP="007929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ΟΝΟΜΑ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..</w:t>
            </w:r>
          </w:p>
          <w:p w14:paraId="32D2334D" w14:textId="77777777" w:rsidR="005E58DC" w:rsidRDefault="005E58DC" w:rsidP="007929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ΠΑΤΡΩΝΥΜΟ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..</w:t>
            </w:r>
          </w:p>
          <w:p w14:paraId="4506E711" w14:textId="77777777" w:rsidR="001456E6" w:rsidRDefault="001456E6" w:rsidP="007929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ΜΗΤΡΟΝΥΜΟ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.</w:t>
            </w:r>
          </w:p>
          <w:p w14:paraId="34DB45B4" w14:textId="77777777" w:rsidR="001456E6" w:rsidRDefault="001456E6" w:rsidP="007929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ΗΜΕΡ. ΓΕΝΝΗΣΗΣ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  </w:t>
            </w:r>
          </w:p>
          <w:p w14:paraId="5B0DCBA7" w14:textId="77777777" w:rsidR="001456E6" w:rsidRDefault="001456E6" w:rsidP="007929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ΑΡΙΘ. ΤΑΥΤΟΤΗΤΑΣ</w:t>
            </w:r>
            <w:r w:rsidR="003D7DC1" w:rsidRPr="004C282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.</w:t>
            </w:r>
          </w:p>
          <w:p w14:paraId="3B4AA786" w14:textId="77777777" w:rsidR="003D7DC1" w:rsidRPr="003D7DC1" w:rsidRDefault="001456E6" w:rsidP="007929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ΕΚΔΟΥΣΑ ΑΡΧΗ</w:t>
            </w:r>
            <w:r w:rsidR="003D7DC1" w:rsidRPr="004C282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..</w:t>
            </w:r>
            <w:r w:rsidR="0079297F">
              <w:rPr>
                <w:rFonts w:asciiTheme="minorHAnsi" w:hAnsiTheme="minorHAnsi" w:cstheme="minorHAnsi"/>
                <w:sz w:val="28"/>
                <w:szCs w:val="28"/>
              </w:rPr>
              <w:t xml:space="preserve"> ΗΜΕΡ. ΈΚΔΟΣΗΣ: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………………………………</w:t>
            </w:r>
          </w:p>
          <w:p w14:paraId="3A09A210" w14:textId="77777777" w:rsidR="00C476DE" w:rsidRPr="003D7DC1" w:rsidRDefault="00C476DE" w:rsidP="007929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ΑΡ. ΔΙΑΒΑΤΗΡΙΟΥ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="003D7DC1">
              <w:rPr>
                <w:rFonts w:asciiTheme="minorHAnsi" w:hAnsiTheme="minorHAnsi" w:cstheme="minorHAnsi"/>
                <w:sz w:val="28"/>
                <w:szCs w:val="28"/>
              </w:rPr>
              <w:t>…………………………….</w:t>
            </w:r>
          </w:p>
          <w:p w14:paraId="1E9B063F" w14:textId="77777777" w:rsidR="00C476DE" w:rsidRDefault="00C476DE" w:rsidP="007929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ΧΩΡΑ ΈΚΔΟΣΗΣ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</w:t>
            </w:r>
          </w:p>
          <w:p w14:paraId="3C4B6ED6" w14:textId="77777777" w:rsidR="00C476DE" w:rsidRDefault="005E58DC" w:rsidP="007929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ΔΙΕΥΘΥΝΣΗ </w:t>
            </w:r>
            <w:r w:rsidR="001456E6">
              <w:rPr>
                <w:rFonts w:asciiTheme="minorHAnsi" w:hAnsiTheme="minorHAnsi" w:cstheme="minorHAnsi"/>
                <w:sz w:val="28"/>
                <w:szCs w:val="28"/>
              </w:rPr>
              <w:t>ΜΟΝΙΜΗΣ ΚΑΤΟΙΚΙΑΣ</w:t>
            </w:r>
            <w:r w:rsidR="003D7DC1" w:rsidRPr="004C282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="001456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34E7DA50" w14:textId="77777777" w:rsidR="005E58DC" w:rsidRDefault="00C476DE" w:rsidP="007929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Οδός</w:t>
            </w:r>
            <w:r w:rsidR="001456E6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</w:t>
            </w:r>
          </w:p>
          <w:p w14:paraId="3DAF0F59" w14:textId="77777777" w:rsidR="00386905" w:rsidRDefault="00C476DE" w:rsidP="007929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Πόλη </w:t>
            </w:r>
            <w:r w:rsidR="00386905">
              <w:rPr>
                <w:rFonts w:asciiTheme="minorHAnsi" w:hAnsiTheme="minorHAnsi" w:cstheme="minorHAnsi"/>
                <w:sz w:val="28"/>
                <w:szCs w:val="28"/>
              </w:rPr>
              <w:t>…………………………Τ.Κ ………………..</w:t>
            </w:r>
          </w:p>
          <w:p w14:paraId="7FEC8C77" w14:textId="77777777" w:rsidR="005E58DC" w:rsidRPr="004C2822" w:rsidRDefault="003D7DC1" w:rsidP="007929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7DC1">
              <w:rPr>
                <w:rFonts w:asciiTheme="minorHAnsi" w:hAnsiTheme="minorHAnsi" w:cstheme="minorHAnsi"/>
                <w:sz w:val="28"/>
                <w:szCs w:val="28"/>
              </w:rPr>
              <w:t>ΣΤΑΘΕΡ</w:t>
            </w:r>
            <w:r w:rsidRPr="004C2822">
              <w:rPr>
                <w:rFonts w:asciiTheme="minorHAnsi" w:hAnsiTheme="minorHAnsi" w:cstheme="minorHAnsi"/>
                <w:sz w:val="28"/>
                <w:szCs w:val="28"/>
              </w:rPr>
              <w:t xml:space="preserve">Ο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ΤΗΛΕ</w:t>
            </w:r>
            <w:r w:rsidRPr="003D7DC1">
              <w:rPr>
                <w:rFonts w:asciiTheme="minorHAnsi" w:hAnsiTheme="minorHAnsi" w:cstheme="minorHAnsi"/>
                <w:sz w:val="28"/>
                <w:szCs w:val="28"/>
              </w:rPr>
              <w:t>Φ.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</w:t>
            </w:r>
          </w:p>
          <w:p w14:paraId="30D5A7D8" w14:textId="77777777" w:rsidR="003D7DC1" w:rsidRPr="003D7DC1" w:rsidRDefault="003D7DC1" w:rsidP="007929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7DC1">
              <w:rPr>
                <w:rFonts w:asciiTheme="minorHAnsi" w:hAnsiTheme="minorHAnsi" w:cstheme="minorHAnsi"/>
                <w:sz w:val="28"/>
                <w:szCs w:val="28"/>
              </w:rPr>
              <w:t>ΚΙΝΗΤΟ: ……………………………………………</w:t>
            </w:r>
          </w:p>
          <w:p w14:paraId="0F94D1A1" w14:textId="77777777" w:rsidR="00AD2B20" w:rsidRPr="003D7DC1" w:rsidRDefault="00AD2B20" w:rsidP="007929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MAI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…..</w:t>
            </w:r>
            <w:proofErr w:type="gramEnd"/>
          </w:p>
          <w:p w14:paraId="5B3ABDE4" w14:textId="77777777" w:rsidR="005E58DC" w:rsidRDefault="005E58DC" w:rsidP="007929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tbl>
            <w:tblPr>
              <w:tblStyle w:val="a5"/>
              <w:tblpPr w:leftFromText="180" w:rightFromText="180" w:vertAnchor="text" w:horzAnchor="margin" w:tblpY="4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0"/>
            </w:tblGrid>
            <w:tr w:rsidR="0079297F" w:rsidRPr="006827C4" w14:paraId="1D70201D" w14:textId="77777777" w:rsidTr="00893D6D">
              <w:tc>
                <w:tcPr>
                  <w:tcW w:w="4320" w:type="dxa"/>
                </w:tcPr>
                <w:p w14:paraId="7793BAB4" w14:textId="77777777" w:rsidR="0079297F" w:rsidRPr="006827C4" w:rsidRDefault="0079297F" w:rsidP="00893D6D">
                  <w:pPr>
                    <w:pStyle w:val="2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-108" w:right="484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  <w:r w:rsidRPr="006827C4">
                    <w:rPr>
                      <w:rFonts w:asciiTheme="minorHAnsi" w:hAnsiTheme="minorHAnsi" w:cstheme="minorHAnsi"/>
                      <w:sz w:val="24"/>
                    </w:rPr>
                    <w:t>Συμπληρώστε αν είστε το πρώτο τέκνο φοιτητής/φοιτήτρια  στην οικογένεια:</w:t>
                  </w:r>
                </w:p>
                <w:p w14:paraId="796E7449" w14:textId="77777777" w:rsidR="0079297F" w:rsidRPr="006827C4" w:rsidRDefault="0079297F" w:rsidP="00893D6D">
                  <w:pPr>
                    <w:ind w:hanging="108"/>
                    <w:rPr>
                      <w:rFonts w:asciiTheme="minorHAnsi" w:hAnsiTheme="minorHAnsi" w:cstheme="minorHAnsi"/>
                    </w:rPr>
                  </w:pPr>
                  <w:r w:rsidRPr="006827C4">
                    <w:rPr>
                      <w:rFonts w:asciiTheme="minorHAnsi" w:hAnsiTheme="minorHAnsi" w:cstheme="minorHAnsi"/>
                    </w:rPr>
                    <w:t xml:space="preserve">ΝΑΙ: </w:t>
                  </w:r>
                  <w:r w:rsidRPr="006827C4">
                    <w:rPr>
                      <w:rFonts w:asciiTheme="minorHAnsi" w:hAnsiTheme="minorHAnsi" w:cstheme="minorHAnsi"/>
                    </w:rPr>
                    <w:sym w:font="Wingdings" w:char="F0A8"/>
                  </w:r>
                  <w:r w:rsidRPr="006827C4">
                    <w:rPr>
                      <w:rFonts w:asciiTheme="minorHAnsi" w:hAnsiTheme="minorHAnsi" w:cstheme="minorHAnsi"/>
                    </w:rPr>
                    <w:t xml:space="preserve">     ΟΧΙ: </w:t>
                  </w:r>
                  <w:r w:rsidRPr="006827C4">
                    <w:rPr>
                      <w:rFonts w:asciiTheme="minorHAnsi" w:hAnsiTheme="minorHAnsi" w:cstheme="minorHAnsi"/>
                    </w:rPr>
                    <w:sym w:font="Wingdings" w:char="F0A8"/>
                  </w:r>
                </w:p>
              </w:tc>
            </w:tr>
            <w:tr w:rsidR="0079297F" w:rsidRPr="006827C4" w14:paraId="61B616B6" w14:textId="77777777" w:rsidTr="00893D6D">
              <w:tc>
                <w:tcPr>
                  <w:tcW w:w="4320" w:type="dxa"/>
                </w:tcPr>
                <w:p w14:paraId="718CBB4B" w14:textId="77777777" w:rsidR="0079297F" w:rsidRPr="006827C4" w:rsidRDefault="0079297F" w:rsidP="00893D6D">
                  <w:pPr>
                    <w:pStyle w:val="2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-108" w:right="484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  <w:r w:rsidRPr="006827C4">
                    <w:rPr>
                      <w:rFonts w:asciiTheme="minorHAnsi" w:hAnsiTheme="minorHAnsi" w:cstheme="minorHAnsi"/>
                      <w:sz w:val="24"/>
                    </w:rPr>
                    <w:t>Συμπληρώστε εάν οι γονείς σας κατέχουν πτυχίο τριτοβάθμιας Εκπαίδευσης:</w:t>
                  </w:r>
                </w:p>
                <w:p w14:paraId="3EFA2661" w14:textId="77777777" w:rsidR="0079297F" w:rsidRPr="006827C4" w:rsidRDefault="0079297F" w:rsidP="00893D6D">
                  <w:pPr>
                    <w:pStyle w:val="2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right="484" w:hanging="108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  <w:r w:rsidRPr="006827C4">
                    <w:rPr>
                      <w:rFonts w:asciiTheme="minorHAnsi" w:hAnsiTheme="minorHAnsi" w:cstheme="minorHAnsi"/>
                      <w:sz w:val="24"/>
                    </w:rPr>
                    <w:t xml:space="preserve">Ένας εκ των δύο: </w:t>
                  </w:r>
                  <w:r w:rsidRPr="006827C4">
                    <w:rPr>
                      <w:rFonts w:asciiTheme="minorHAnsi" w:hAnsiTheme="minorHAnsi" w:cstheme="minorHAnsi"/>
                      <w:sz w:val="24"/>
                    </w:rPr>
                    <w:sym w:font="Wingdings" w:char="F0A8"/>
                  </w:r>
                  <w:r w:rsidRPr="006827C4">
                    <w:rPr>
                      <w:rFonts w:asciiTheme="minorHAnsi" w:hAnsiTheme="minorHAnsi" w:cstheme="minorHAnsi"/>
                      <w:sz w:val="24"/>
                    </w:rPr>
                    <w:t xml:space="preserve">  Και οι δύο: </w:t>
                  </w:r>
                  <w:r w:rsidRPr="006827C4">
                    <w:rPr>
                      <w:rFonts w:asciiTheme="minorHAnsi" w:hAnsiTheme="minorHAnsi" w:cstheme="minorHAnsi"/>
                      <w:sz w:val="24"/>
                    </w:rPr>
                    <w:sym w:font="Wingdings" w:char="F0A8"/>
                  </w:r>
                </w:p>
                <w:p w14:paraId="1D9F3414" w14:textId="77777777" w:rsidR="0079297F" w:rsidRDefault="0079297F" w:rsidP="00893D6D">
                  <w:pPr>
                    <w:pStyle w:val="2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right="484"/>
                    <w:jc w:val="left"/>
                    <w:rPr>
                      <w:sz w:val="18"/>
                    </w:rPr>
                  </w:pPr>
                </w:p>
                <w:p w14:paraId="7F9D98C3" w14:textId="77777777" w:rsidR="0079297F" w:rsidRDefault="0079297F" w:rsidP="00893D6D">
                  <w:pPr>
                    <w:pStyle w:val="2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right="484"/>
                    <w:jc w:val="left"/>
                    <w:rPr>
                      <w:sz w:val="18"/>
                    </w:rPr>
                  </w:pPr>
                </w:p>
                <w:p w14:paraId="5BFA6534" w14:textId="77777777" w:rsidR="0079297F" w:rsidRDefault="0079297F" w:rsidP="00893D6D">
                  <w:pPr>
                    <w:pStyle w:val="2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right="484" w:hanging="108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14:paraId="3009592D" w14:textId="77777777" w:rsidR="0079297F" w:rsidRPr="006827C4" w:rsidRDefault="0079297F" w:rsidP="00893D6D">
                  <w:pPr>
                    <w:pStyle w:val="2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right="484" w:hanging="108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  <w:r w:rsidRPr="006827C4">
                    <w:rPr>
                      <w:rFonts w:asciiTheme="minorHAnsi" w:hAnsiTheme="minorHAnsi" w:cstheme="minorHAnsi"/>
                      <w:sz w:val="24"/>
                    </w:rPr>
                    <w:t>Ημερομηνία ……………………</w:t>
                  </w:r>
                  <w:r>
                    <w:rPr>
                      <w:rFonts w:asciiTheme="minorHAnsi" w:hAnsiTheme="minorHAnsi" w:cstheme="minorHAnsi"/>
                      <w:sz w:val="24"/>
                    </w:rPr>
                    <w:t>……..</w:t>
                  </w:r>
                </w:p>
                <w:p w14:paraId="71AEF2A7" w14:textId="77777777" w:rsidR="0079297F" w:rsidRPr="006827C4" w:rsidRDefault="0079297F" w:rsidP="00893D6D">
                  <w:pPr>
                    <w:pStyle w:val="2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right="484"/>
                    <w:jc w:val="left"/>
                    <w:rPr>
                      <w:sz w:val="18"/>
                    </w:rPr>
                  </w:pPr>
                </w:p>
                <w:p w14:paraId="5F9FF2AB" w14:textId="77777777" w:rsidR="0079297F" w:rsidRDefault="0079297F" w:rsidP="00893D6D">
                  <w:pPr>
                    <w:pStyle w:val="2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right="484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</w:p>
                <w:p w14:paraId="162D69A8" w14:textId="77777777" w:rsidR="0079297F" w:rsidRPr="006827C4" w:rsidRDefault="0079297F" w:rsidP="00893D6D">
                  <w:pPr>
                    <w:pStyle w:val="2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right="484" w:hanging="108"/>
                    <w:jc w:val="left"/>
                    <w:rPr>
                      <w:rFonts w:asciiTheme="minorHAnsi" w:hAnsiTheme="minorHAnsi" w:cstheme="minorHAnsi"/>
                      <w:sz w:val="24"/>
                    </w:rPr>
                  </w:pPr>
                  <w:r w:rsidRPr="006827C4">
                    <w:rPr>
                      <w:rFonts w:asciiTheme="minorHAnsi" w:hAnsiTheme="minorHAnsi" w:cstheme="minorHAnsi"/>
                      <w:sz w:val="24"/>
                    </w:rPr>
                    <w:t>Αριθ. μητρώου:………………………….</w:t>
                  </w:r>
                </w:p>
                <w:p w14:paraId="673B1C35" w14:textId="77777777" w:rsidR="0079297F" w:rsidRPr="006827C4" w:rsidRDefault="0079297F" w:rsidP="00893D6D">
                  <w:pPr>
                    <w:ind w:hanging="108"/>
                    <w:rPr>
                      <w:rFonts w:asciiTheme="minorHAnsi" w:hAnsiTheme="minorHAnsi" w:cstheme="minorHAnsi"/>
                    </w:rPr>
                  </w:pPr>
                  <w:r w:rsidRPr="006827C4">
                    <w:rPr>
                      <w:rFonts w:asciiTheme="minorHAnsi" w:hAnsiTheme="minorHAnsi" w:cstheme="minorHAnsi"/>
                    </w:rPr>
                    <w:t>(Συμπληρώνεται από τη Γραμματεία)</w:t>
                  </w:r>
                </w:p>
              </w:tc>
            </w:tr>
          </w:tbl>
          <w:p w14:paraId="21922ED1" w14:textId="77777777" w:rsidR="005E58DC" w:rsidRPr="00ED2B15" w:rsidRDefault="005E58DC" w:rsidP="007929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43" w:type="dxa"/>
          </w:tcPr>
          <w:p w14:paraId="001AD495" w14:textId="77777777" w:rsidR="005E58DC" w:rsidRPr="005E58DC" w:rsidRDefault="005E58DC" w:rsidP="007929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ΠΡΟΣ</w:t>
            </w:r>
          </w:p>
          <w:p w14:paraId="205A04A3" w14:textId="77777777" w:rsidR="005E58DC" w:rsidRPr="00ED2B15" w:rsidRDefault="003D7DC1" w:rsidP="00AA14B2">
            <w:pPr>
              <w:ind w:firstLine="284"/>
              <w:rPr>
                <w:rFonts w:asciiTheme="minorHAnsi" w:hAnsiTheme="minorHAnsi" w:cstheme="minorHAnsi"/>
              </w:rPr>
            </w:pPr>
            <w:r w:rsidRPr="003D7DC1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Τ</w:t>
            </w:r>
            <w:r w:rsidRPr="003D7DC1">
              <w:rPr>
                <w:rFonts w:asciiTheme="minorHAnsi" w:hAnsiTheme="minorHAnsi" w:cstheme="minorHAnsi"/>
                <w:b/>
              </w:rPr>
              <w:t>η Γραμματεία του</w:t>
            </w:r>
            <w:r>
              <w:rPr>
                <w:rFonts w:asciiTheme="minorHAnsi" w:hAnsiTheme="minorHAnsi" w:cstheme="minorHAnsi"/>
                <w:b/>
              </w:rPr>
              <w:t xml:space="preserve"> Τμήμα</w:t>
            </w:r>
            <w:r w:rsidRPr="003D7DC1">
              <w:rPr>
                <w:rFonts w:asciiTheme="minorHAnsi" w:hAnsiTheme="minorHAnsi" w:cstheme="minorHAnsi"/>
                <w:b/>
              </w:rPr>
              <w:t xml:space="preserve">τος </w:t>
            </w:r>
            <w:r w:rsidR="005E58DC" w:rsidRPr="005E58DC">
              <w:rPr>
                <w:rFonts w:asciiTheme="minorHAnsi" w:hAnsiTheme="minorHAnsi" w:cstheme="minorHAnsi"/>
                <w:b/>
              </w:rPr>
              <w:t>Νοσηλευτικής</w:t>
            </w:r>
            <w:r w:rsidRPr="003D7DC1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3870B703" w14:textId="77777777" w:rsidR="005E58DC" w:rsidRPr="00ED2B15" w:rsidRDefault="005E58DC" w:rsidP="0079297F">
            <w:pPr>
              <w:rPr>
                <w:rFonts w:asciiTheme="minorHAnsi" w:hAnsiTheme="minorHAnsi" w:cstheme="minorHAnsi"/>
              </w:rPr>
            </w:pPr>
          </w:p>
          <w:p w14:paraId="5729AF20" w14:textId="7243AD66" w:rsidR="00893D6D" w:rsidRPr="00C476DE" w:rsidRDefault="00893D6D" w:rsidP="00A31AF3">
            <w:pPr>
              <w:ind w:left="426"/>
              <w:jc w:val="both"/>
              <w:rPr>
                <w:rFonts w:asciiTheme="minorHAnsi" w:hAnsiTheme="minorHAnsi" w:cstheme="minorHAnsi"/>
              </w:rPr>
            </w:pPr>
            <w:r w:rsidRPr="00C476DE">
              <w:rPr>
                <w:rFonts w:asciiTheme="minorHAnsi" w:hAnsiTheme="minorHAnsi" w:cstheme="minorHAnsi"/>
              </w:rPr>
              <w:t xml:space="preserve">Παρακαλώ όπως με εγγράψετε στα μητρώα του Τμήματος Νοσηλευτικής </w:t>
            </w:r>
            <w:r>
              <w:rPr>
                <w:rFonts w:asciiTheme="minorHAnsi" w:hAnsiTheme="minorHAnsi" w:cstheme="minorHAnsi"/>
              </w:rPr>
              <w:t xml:space="preserve">καθώς εξετάστηκα επιτυχώς στις κατατακτήριες εξετάσεις του </w:t>
            </w:r>
            <w:proofErr w:type="spellStart"/>
            <w:r>
              <w:rPr>
                <w:rFonts w:asciiTheme="minorHAnsi" w:hAnsiTheme="minorHAnsi" w:cstheme="minorHAnsi"/>
              </w:rPr>
              <w:t>ακαδ</w:t>
            </w:r>
            <w:proofErr w:type="spellEnd"/>
            <w:r>
              <w:rPr>
                <w:rFonts w:asciiTheme="minorHAnsi" w:hAnsiTheme="minorHAnsi" w:cstheme="minorHAnsi"/>
              </w:rPr>
              <w:t>. έτους 202</w:t>
            </w:r>
            <w:r w:rsidR="007B2A8D" w:rsidRPr="007B2A8D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-2</w:t>
            </w:r>
            <w:r w:rsidR="007B2A8D" w:rsidRPr="007B2A8D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53051F0" w14:textId="77777777" w:rsidR="005E58DC" w:rsidRDefault="005E58DC" w:rsidP="0079297F">
            <w:pPr>
              <w:rPr>
                <w:rFonts w:asciiTheme="minorHAnsi" w:hAnsiTheme="minorHAnsi" w:cstheme="minorHAnsi"/>
              </w:rPr>
            </w:pPr>
          </w:p>
          <w:p w14:paraId="59C452EE" w14:textId="77777777" w:rsidR="001456E6" w:rsidRDefault="001456E6" w:rsidP="0079297F">
            <w:pPr>
              <w:rPr>
                <w:rFonts w:asciiTheme="minorHAnsi" w:hAnsiTheme="minorHAnsi" w:cstheme="minorHAnsi"/>
              </w:rPr>
            </w:pPr>
          </w:p>
          <w:p w14:paraId="5BAE6048" w14:textId="77777777" w:rsidR="001456E6" w:rsidRPr="00050562" w:rsidRDefault="00050562" w:rsidP="00AA14B2">
            <w:pPr>
              <w:ind w:firstLine="426"/>
              <w:rPr>
                <w:rFonts w:asciiTheme="minorHAnsi" w:hAnsiTheme="minorHAnsi" w:cstheme="minorHAnsi"/>
                <w:u w:val="single"/>
              </w:rPr>
            </w:pPr>
            <w:r w:rsidRPr="00050562">
              <w:rPr>
                <w:rFonts w:asciiTheme="minorHAnsi" w:hAnsiTheme="minorHAnsi" w:cstheme="minorHAnsi"/>
                <w:u w:val="single"/>
              </w:rPr>
              <w:t>ΣΥΝΗΜΜΕΝΑ ΔΙΚΑΙΟΛ</w:t>
            </w:r>
            <w:r w:rsidR="002B327D">
              <w:rPr>
                <w:rFonts w:asciiTheme="minorHAnsi" w:hAnsiTheme="minorHAnsi" w:cstheme="minorHAnsi"/>
                <w:u w:val="single"/>
              </w:rPr>
              <w:t>Ο</w:t>
            </w:r>
            <w:r w:rsidRPr="00050562">
              <w:rPr>
                <w:rFonts w:asciiTheme="minorHAnsi" w:hAnsiTheme="minorHAnsi" w:cstheme="minorHAnsi"/>
                <w:u w:val="single"/>
              </w:rPr>
              <w:t>ΓΗΤΙΚΑ</w:t>
            </w:r>
          </w:p>
          <w:p w14:paraId="4BB0929B" w14:textId="77777777" w:rsidR="00050562" w:rsidRDefault="00050562" w:rsidP="0079297F">
            <w:pPr>
              <w:rPr>
                <w:rFonts w:asciiTheme="minorHAnsi" w:hAnsiTheme="minorHAnsi" w:cstheme="minorHAnsi"/>
              </w:rPr>
            </w:pPr>
          </w:p>
          <w:p w14:paraId="4FF52617" w14:textId="77777777" w:rsidR="00893D6D" w:rsidRDefault="00893D6D" w:rsidP="00AA14B2">
            <w:pPr>
              <w:pStyle w:val="a7"/>
              <w:numPr>
                <w:ilvl w:val="0"/>
                <w:numId w:val="3"/>
              </w:numPr>
              <w:ind w:firstLine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Την </w:t>
            </w:r>
            <w:r w:rsidRPr="008A019F">
              <w:rPr>
                <w:rFonts w:asciiTheme="minorHAnsi" w:hAnsiTheme="minorHAnsi" w:cstheme="minorHAnsi"/>
                <w:b/>
                <w:u w:val="single"/>
              </w:rPr>
              <w:t>παρούσα</w:t>
            </w:r>
            <w:r>
              <w:rPr>
                <w:rFonts w:asciiTheme="minorHAnsi" w:hAnsiTheme="minorHAnsi" w:cstheme="minorHAnsi"/>
              </w:rPr>
              <w:t xml:space="preserve"> αίτηση εγγραφής </w:t>
            </w:r>
          </w:p>
          <w:p w14:paraId="0AC31BC6" w14:textId="77777777" w:rsidR="00893D6D" w:rsidRPr="00AA14B2" w:rsidRDefault="00893D6D" w:rsidP="00A31AF3">
            <w:pPr>
              <w:pStyle w:val="a7"/>
              <w:numPr>
                <w:ilvl w:val="0"/>
                <w:numId w:val="3"/>
              </w:numPr>
              <w:ind w:left="709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Υπεύθυνη Δήλωση περ ί μη εγγραφής σε άλλο Ίδρυμα Τριτοβάθμιας Εκπαίδευσης </w:t>
            </w:r>
            <w:r w:rsidR="00AA14B2" w:rsidRPr="00AA14B2">
              <w:rPr>
                <w:rFonts w:asciiTheme="minorHAnsi" w:hAnsiTheme="minorHAnsi" w:cstheme="minorHAnsi"/>
              </w:rPr>
              <w:t>και</w:t>
            </w:r>
            <w:r w:rsidRPr="00AA14B2">
              <w:rPr>
                <w:rFonts w:asciiTheme="minorHAnsi" w:hAnsiTheme="minorHAnsi" w:cstheme="minorHAnsi"/>
              </w:rPr>
              <w:t xml:space="preserve"> συναίνεσης διαχείρισης των προσωπικών δεδομένων </w:t>
            </w:r>
          </w:p>
          <w:p w14:paraId="7A0D1F1E" w14:textId="77777777" w:rsidR="00893D6D" w:rsidRDefault="00893D6D" w:rsidP="00AA14B2">
            <w:pPr>
              <w:pStyle w:val="a7"/>
              <w:numPr>
                <w:ilvl w:val="0"/>
                <w:numId w:val="3"/>
              </w:numPr>
              <w:ind w:firstLine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ύο (2) φωτογραφίες</w:t>
            </w:r>
          </w:p>
          <w:p w14:paraId="646FB7D5" w14:textId="77777777" w:rsidR="00893D6D" w:rsidRDefault="00893D6D" w:rsidP="00AA14B2">
            <w:pPr>
              <w:pStyle w:val="a7"/>
              <w:numPr>
                <w:ilvl w:val="0"/>
                <w:numId w:val="3"/>
              </w:numPr>
              <w:ind w:firstLine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εβαίωση απόδοσης ΑΜΚΑ</w:t>
            </w:r>
          </w:p>
          <w:p w14:paraId="039E3A03" w14:textId="77777777" w:rsidR="00893D6D" w:rsidRDefault="00893D6D" w:rsidP="00893D6D">
            <w:pPr>
              <w:rPr>
                <w:rFonts w:asciiTheme="minorHAnsi" w:hAnsiTheme="minorHAnsi" w:cstheme="minorHAnsi"/>
              </w:rPr>
            </w:pPr>
          </w:p>
          <w:p w14:paraId="68243E1C" w14:textId="77777777" w:rsidR="001456E6" w:rsidRPr="00223E8D" w:rsidRDefault="001A4153" w:rsidP="00A31AF3">
            <w:pPr>
              <w:ind w:left="567" w:right="-109"/>
              <w:jc w:val="both"/>
              <w:rPr>
                <w:rFonts w:asciiTheme="minorHAnsi" w:hAnsiTheme="minorHAnsi" w:cstheme="minorHAnsi"/>
              </w:rPr>
            </w:pPr>
            <w:r w:rsidRPr="001A4153">
              <w:rPr>
                <w:rFonts w:asciiTheme="minorHAnsi" w:hAnsiTheme="minorHAnsi" w:cstheme="minorHAnsi"/>
                <w:b/>
              </w:rPr>
              <w:t>Προσοχή</w:t>
            </w:r>
            <w:r w:rsidR="00881E1D">
              <w:rPr>
                <w:rFonts w:asciiTheme="minorHAnsi" w:hAnsiTheme="minorHAnsi" w:cstheme="minorHAnsi"/>
              </w:rPr>
              <w:t>: Η</w:t>
            </w:r>
            <w:r>
              <w:rPr>
                <w:rFonts w:asciiTheme="minorHAnsi" w:hAnsiTheme="minorHAnsi" w:cstheme="minorHAnsi"/>
              </w:rPr>
              <w:t xml:space="preserve"> αίτηση και </w:t>
            </w:r>
            <w:r w:rsidR="0079297F">
              <w:rPr>
                <w:rFonts w:asciiTheme="minorHAnsi" w:hAnsiTheme="minorHAnsi" w:cstheme="minorHAnsi"/>
              </w:rPr>
              <w:t>η</w:t>
            </w:r>
            <w:r>
              <w:rPr>
                <w:rFonts w:asciiTheme="minorHAnsi" w:hAnsiTheme="minorHAnsi" w:cstheme="minorHAnsi"/>
              </w:rPr>
              <w:t xml:space="preserve"> υπεύθυν</w:t>
            </w:r>
            <w:r w:rsidR="0079297F">
              <w:rPr>
                <w:rFonts w:asciiTheme="minorHAnsi" w:hAnsiTheme="minorHAnsi" w:cstheme="minorHAnsi"/>
              </w:rPr>
              <w:t>η</w:t>
            </w:r>
            <w:r>
              <w:rPr>
                <w:rFonts w:asciiTheme="minorHAnsi" w:hAnsiTheme="minorHAnsi" w:cstheme="minorHAnsi"/>
              </w:rPr>
              <w:t xml:space="preserve"> δ</w:t>
            </w:r>
            <w:r w:rsidR="0079297F">
              <w:rPr>
                <w:rFonts w:asciiTheme="minorHAnsi" w:hAnsiTheme="minorHAnsi" w:cstheme="minorHAnsi"/>
              </w:rPr>
              <w:t>ήλωση</w:t>
            </w:r>
            <w:r>
              <w:rPr>
                <w:rFonts w:asciiTheme="minorHAnsi" w:hAnsiTheme="minorHAnsi" w:cstheme="minorHAnsi"/>
              </w:rPr>
              <w:t xml:space="preserve"> πρέπει να είναι υπογεγραμμένες</w:t>
            </w:r>
            <w:r w:rsidR="00FB64D4">
              <w:rPr>
                <w:rFonts w:asciiTheme="minorHAnsi" w:hAnsiTheme="minorHAnsi" w:cstheme="minorHAnsi"/>
              </w:rPr>
              <w:t xml:space="preserve"> και να</w:t>
            </w:r>
            <w:r w:rsidR="00FB64D4" w:rsidRPr="009E7F20">
              <w:rPr>
                <w:rFonts w:asciiTheme="minorHAnsi" w:hAnsiTheme="minorHAnsi" w:cstheme="minorHAnsi"/>
              </w:rPr>
              <w:t xml:space="preserve"> φέρ</w:t>
            </w:r>
            <w:r w:rsidR="00FB64D4">
              <w:rPr>
                <w:rFonts w:asciiTheme="minorHAnsi" w:hAnsiTheme="minorHAnsi" w:cstheme="minorHAnsi"/>
              </w:rPr>
              <w:t>ουν</w:t>
            </w:r>
            <w:r w:rsidR="00FB64D4" w:rsidRPr="009E7F20">
              <w:rPr>
                <w:rFonts w:asciiTheme="minorHAnsi" w:hAnsiTheme="minorHAnsi" w:cstheme="minorHAnsi"/>
              </w:rPr>
              <w:t xml:space="preserve"> το </w:t>
            </w:r>
            <w:r w:rsidR="00FB64D4" w:rsidRPr="00E26EAF">
              <w:rPr>
                <w:rFonts w:asciiTheme="minorHAnsi" w:hAnsiTheme="minorHAnsi" w:cstheme="minorHAnsi"/>
                <w:b/>
              </w:rPr>
              <w:t>γνήσιο της υπογραφής</w:t>
            </w:r>
            <w:r w:rsidR="00FB64D4" w:rsidRPr="009E7F20">
              <w:rPr>
                <w:rFonts w:asciiTheme="minorHAnsi" w:hAnsiTheme="minorHAnsi" w:cstheme="minorHAnsi"/>
              </w:rPr>
              <w:t xml:space="preserve"> από </w:t>
            </w:r>
            <w:r w:rsidR="00AA14B2">
              <w:rPr>
                <w:rFonts w:asciiTheme="minorHAnsi" w:hAnsiTheme="minorHAnsi" w:cstheme="minorHAnsi"/>
              </w:rPr>
              <w:t xml:space="preserve">αρμόδια αρχή (ΚΕΠ ή Αστυνομική </w:t>
            </w:r>
            <w:r w:rsidR="00FB64D4">
              <w:rPr>
                <w:rFonts w:asciiTheme="minorHAnsi" w:hAnsiTheme="minorHAnsi" w:cstheme="minorHAnsi"/>
              </w:rPr>
              <w:t xml:space="preserve">Αρχή ή μέσω </w:t>
            </w:r>
            <w:r w:rsidR="00FB64D4">
              <w:rPr>
                <w:rFonts w:asciiTheme="minorHAnsi" w:hAnsiTheme="minorHAnsi" w:cstheme="minorHAnsi"/>
                <w:lang w:val="en-US"/>
              </w:rPr>
              <w:t>gov</w:t>
            </w:r>
            <w:r w:rsidR="00FB64D4" w:rsidRPr="00FB64D4">
              <w:rPr>
                <w:rFonts w:asciiTheme="minorHAnsi" w:hAnsiTheme="minorHAnsi" w:cstheme="minorHAnsi"/>
              </w:rPr>
              <w:t>.</w:t>
            </w:r>
            <w:r w:rsidR="00FB64D4">
              <w:rPr>
                <w:rFonts w:asciiTheme="minorHAnsi" w:hAnsiTheme="minorHAnsi" w:cstheme="minorHAnsi"/>
                <w:lang w:val="en-US"/>
              </w:rPr>
              <w:t>gr</w:t>
            </w:r>
            <w:r w:rsidR="00FB64D4" w:rsidRPr="00FB64D4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16F9AC7" w14:textId="77777777" w:rsidR="001456E6" w:rsidRDefault="001456E6" w:rsidP="00A31AF3">
            <w:pPr>
              <w:jc w:val="both"/>
              <w:rPr>
                <w:rFonts w:asciiTheme="minorHAnsi" w:hAnsiTheme="minorHAnsi" w:cstheme="minorHAnsi"/>
              </w:rPr>
            </w:pPr>
          </w:p>
          <w:p w14:paraId="41919FA1" w14:textId="77777777" w:rsidR="001456E6" w:rsidRDefault="001456E6" w:rsidP="0079297F">
            <w:pPr>
              <w:rPr>
                <w:rFonts w:asciiTheme="minorHAnsi" w:hAnsiTheme="minorHAnsi" w:cstheme="minorHAnsi"/>
              </w:rPr>
            </w:pPr>
          </w:p>
          <w:p w14:paraId="0AA5CD71" w14:textId="77777777" w:rsidR="00AA14B2" w:rsidRDefault="00AA14B2" w:rsidP="0079297F">
            <w:pPr>
              <w:rPr>
                <w:rFonts w:asciiTheme="minorHAnsi" w:hAnsiTheme="minorHAnsi" w:cstheme="minorHAnsi"/>
              </w:rPr>
            </w:pPr>
          </w:p>
          <w:p w14:paraId="15C71563" w14:textId="77777777" w:rsidR="00AA14B2" w:rsidRDefault="00AA14B2" w:rsidP="0079297F">
            <w:pPr>
              <w:rPr>
                <w:rFonts w:asciiTheme="minorHAnsi" w:hAnsiTheme="minorHAnsi" w:cstheme="minorHAnsi"/>
              </w:rPr>
            </w:pPr>
          </w:p>
          <w:p w14:paraId="118C2653" w14:textId="0558BB8A" w:rsidR="005E58DC" w:rsidRPr="00ED2B15" w:rsidRDefault="005E58DC" w:rsidP="0079297F">
            <w:pPr>
              <w:jc w:val="center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Ο/Η ΑΙΤΩΝ……</w:t>
            </w:r>
          </w:p>
          <w:p w14:paraId="48A6E9D6" w14:textId="77777777" w:rsidR="005E58DC" w:rsidRPr="00ED2B15" w:rsidRDefault="005E58DC" w:rsidP="0079297F">
            <w:pPr>
              <w:rPr>
                <w:rFonts w:asciiTheme="minorHAnsi" w:hAnsiTheme="minorHAnsi" w:cstheme="minorHAnsi"/>
              </w:rPr>
            </w:pPr>
          </w:p>
          <w:p w14:paraId="46658C9C" w14:textId="77777777" w:rsidR="005E58DC" w:rsidRPr="00ED2B15" w:rsidRDefault="005E58DC" w:rsidP="0079297F">
            <w:pPr>
              <w:rPr>
                <w:rFonts w:asciiTheme="minorHAnsi" w:hAnsiTheme="minorHAnsi" w:cstheme="minorHAnsi"/>
              </w:rPr>
            </w:pPr>
          </w:p>
          <w:p w14:paraId="40D01CA8" w14:textId="77777777" w:rsidR="005E58DC" w:rsidRPr="00ED2B15" w:rsidRDefault="005E58DC" w:rsidP="0079297F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</w:t>
            </w:r>
          </w:p>
          <w:p w14:paraId="0AE826A9" w14:textId="46F1E679" w:rsidR="005E58DC" w:rsidRPr="00ED2B15" w:rsidRDefault="005305B3" w:rsidP="005305B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</w:t>
            </w:r>
            <w:r w:rsidR="005E58DC" w:rsidRPr="00ED2B15">
              <w:rPr>
                <w:rFonts w:asciiTheme="minorHAnsi" w:hAnsiTheme="minorHAnsi" w:cstheme="minorHAnsi"/>
              </w:rPr>
              <w:t>……………………………………</w:t>
            </w:r>
          </w:p>
          <w:p w14:paraId="071FDBC4" w14:textId="77777777" w:rsidR="005E58DC" w:rsidRPr="00ED2B15" w:rsidRDefault="005E58DC" w:rsidP="005305B3">
            <w:pPr>
              <w:jc w:val="center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14:paraId="3CAA60E8" w14:textId="77777777" w:rsidR="004677AD" w:rsidRDefault="004677AD" w:rsidP="004F0480">
      <w:pPr>
        <w:pStyle w:val="3"/>
        <w:jc w:val="center"/>
      </w:pPr>
    </w:p>
    <w:p w14:paraId="6F546EAF" w14:textId="77777777" w:rsidR="004F0480" w:rsidRDefault="004F0480" w:rsidP="004F0480">
      <w:pPr>
        <w:pStyle w:val="3"/>
        <w:jc w:val="center"/>
      </w:pPr>
      <w:r>
        <w:t>ΥΠΕΥΘΥΝΗ ΔΗΛΩΣΗ</w:t>
      </w:r>
    </w:p>
    <w:p w14:paraId="15271794" w14:textId="77777777" w:rsidR="004F0480" w:rsidRDefault="004F0480" w:rsidP="004F0480">
      <w:pPr>
        <w:pStyle w:val="3"/>
        <w:jc w:val="center"/>
        <w:rPr>
          <w:vertAlign w:val="superscript"/>
        </w:rPr>
      </w:pPr>
      <w:r>
        <w:rPr>
          <w:vertAlign w:val="superscript"/>
        </w:rPr>
        <w:t>(άρθρο 8 Ν.1599/1986)</w:t>
      </w:r>
    </w:p>
    <w:p w14:paraId="17C040BD" w14:textId="77777777" w:rsidR="004F0480" w:rsidRDefault="004F0480" w:rsidP="004F0480">
      <w:pPr>
        <w:pStyle w:val="a8"/>
        <w:tabs>
          <w:tab w:val="clear" w:pos="4153"/>
          <w:tab w:val="clear" w:pos="8306"/>
        </w:tabs>
      </w:pPr>
    </w:p>
    <w:p w14:paraId="45806070" w14:textId="77777777" w:rsidR="004F0480" w:rsidRDefault="004F0480" w:rsidP="00AA14B2">
      <w:pPr>
        <w:pStyle w:val="20"/>
        <w:pBdr>
          <w:right w:val="single" w:sz="4" w:space="30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690070FE" w14:textId="77777777" w:rsidR="004F0480" w:rsidRDefault="004F0480" w:rsidP="004F0480">
      <w:pPr>
        <w:pStyle w:val="a9"/>
        <w:jc w:val="left"/>
        <w:rPr>
          <w:bCs/>
          <w:sz w:val="22"/>
        </w:rPr>
      </w:pPr>
    </w:p>
    <w:p w14:paraId="50FBA4FA" w14:textId="77777777" w:rsidR="004F0480" w:rsidRDefault="004F0480" w:rsidP="004F0480">
      <w:pPr>
        <w:rPr>
          <w:rFonts w:ascii="Arial" w:hAnsi="Arial"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387"/>
      </w:tblGrid>
      <w:tr w:rsidR="004F0480" w14:paraId="3B9E5391" w14:textId="77777777" w:rsidTr="004F0480">
        <w:trPr>
          <w:cantSplit/>
          <w:trHeight w:val="415"/>
        </w:trPr>
        <w:tc>
          <w:tcPr>
            <w:tcW w:w="1368" w:type="dxa"/>
          </w:tcPr>
          <w:p w14:paraId="60F4E974" w14:textId="77777777"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96" w:type="dxa"/>
            <w:gridSpan w:val="14"/>
          </w:tcPr>
          <w:p w14:paraId="2EACF0CA" w14:textId="77777777" w:rsidR="004F0480" w:rsidRPr="00AC42A8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ΤΟ ΤΜΗΜΑ ΝΟΣΗΛΕΥΤΙΚΗΣ ΘΕΣΣΑΛΟΝΙΚΗΣ της ΣΕΥ του ΔΙΠΑΕ</w:t>
            </w:r>
          </w:p>
        </w:tc>
      </w:tr>
      <w:tr w:rsidR="004F0480" w14:paraId="0A02515A" w14:textId="77777777" w:rsidTr="004F0480">
        <w:trPr>
          <w:cantSplit/>
          <w:trHeight w:val="415"/>
        </w:trPr>
        <w:tc>
          <w:tcPr>
            <w:tcW w:w="1368" w:type="dxa"/>
          </w:tcPr>
          <w:p w14:paraId="43F8C7E1" w14:textId="77777777"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A18D349" w14:textId="77777777" w:rsidR="004F0480" w:rsidRPr="00A64081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656E7B79" w14:textId="77777777"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3267" w:type="dxa"/>
            <w:gridSpan w:val="6"/>
          </w:tcPr>
          <w:p w14:paraId="5A83B6A2" w14:textId="77777777" w:rsidR="004F0480" w:rsidRPr="00234B62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14:paraId="764FBF8B" w14:textId="77777777" w:rsidTr="004F0480">
        <w:trPr>
          <w:cantSplit/>
          <w:trHeight w:val="99"/>
        </w:trPr>
        <w:tc>
          <w:tcPr>
            <w:tcW w:w="2448" w:type="dxa"/>
            <w:gridSpan w:val="4"/>
          </w:tcPr>
          <w:p w14:paraId="15F79DC6" w14:textId="77777777"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016" w:type="dxa"/>
            <w:gridSpan w:val="11"/>
          </w:tcPr>
          <w:p w14:paraId="576C719F" w14:textId="77777777"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14:paraId="4E1EDE11" w14:textId="77777777" w:rsidTr="004F0480">
        <w:trPr>
          <w:cantSplit/>
          <w:trHeight w:val="99"/>
        </w:trPr>
        <w:tc>
          <w:tcPr>
            <w:tcW w:w="2448" w:type="dxa"/>
            <w:gridSpan w:val="4"/>
          </w:tcPr>
          <w:p w14:paraId="6C742F14" w14:textId="77777777"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016" w:type="dxa"/>
            <w:gridSpan w:val="11"/>
          </w:tcPr>
          <w:p w14:paraId="403F0E92" w14:textId="77777777"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14:paraId="69E13BAE" w14:textId="77777777" w:rsidTr="004F0480">
        <w:trPr>
          <w:cantSplit/>
        </w:trPr>
        <w:tc>
          <w:tcPr>
            <w:tcW w:w="2448" w:type="dxa"/>
            <w:gridSpan w:val="4"/>
          </w:tcPr>
          <w:p w14:paraId="113A02A7" w14:textId="77777777" w:rsidR="004F0480" w:rsidRDefault="004F0480" w:rsidP="00DE4525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016" w:type="dxa"/>
            <w:gridSpan w:val="11"/>
          </w:tcPr>
          <w:p w14:paraId="7984774A" w14:textId="77777777" w:rsidR="004F0480" w:rsidRPr="00234B62" w:rsidRDefault="004F0480" w:rsidP="00DE4525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14:paraId="45B55967" w14:textId="77777777" w:rsidTr="004F0480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E56" w14:textId="77777777"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0D7" w14:textId="77777777"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14:paraId="18F289C0" w14:textId="77777777" w:rsidTr="004F0480">
        <w:trPr>
          <w:cantSplit/>
        </w:trPr>
        <w:tc>
          <w:tcPr>
            <w:tcW w:w="2448" w:type="dxa"/>
            <w:gridSpan w:val="4"/>
          </w:tcPr>
          <w:p w14:paraId="5933ACD4" w14:textId="77777777"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2E7A3275" w14:textId="77777777"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20EE8C7F" w14:textId="77777777"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267" w:type="dxa"/>
            <w:gridSpan w:val="6"/>
          </w:tcPr>
          <w:p w14:paraId="7A909D61" w14:textId="77777777"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14:paraId="77C472C8" w14:textId="77777777" w:rsidTr="004F0480">
        <w:trPr>
          <w:cantSplit/>
        </w:trPr>
        <w:tc>
          <w:tcPr>
            <w:tcW w:w="1697" w:type="dxa"/>
            <w:gridSpan w:val="2"/>
          </w:tcPr>
          <w:p w14:paraId="2B9B59CD" w14:textId="77777777"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01D0D928" w14:textId="77777777"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720" w:type="dxa"/>
          </w:tcPr>
          <w:p w14:paraId="4427722D" w14:textId="77777777"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38540D5B" w14:textId="77777777"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0B9120D9" w14:textId="77777777"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59A5CE91" w14:textId="77777777"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540" w:type="dxa"/>
          </w:tcPr>
          <w:p w14:paraId="48F2712F" w14:textId="77777777"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387" w:type="dxa"/>
          </w:tcPr>
          <w:p w14:paraId="17ECF01E" w14:textId="77777777"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4F0480" w14:paraId="5B2FE850" w14:textId="77777777" w:rsidTr="004F0480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6745239" w14:textId="77777777"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77834060" w14:textId="77777777"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149A3C1" w14:textId="77777777" w:rsidR="004F0480" w:rsidRDefault="004F0480" w:rsidP="00DE45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14:paraId="011BE6C7" w14:textId="77777777" w:rsidR="004F0480" w:rsidRDefault="004F0480" w:rsidP="00DE45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516" w:type="dxa"/>
            <w:gridSpan w:val="5"/>
            <w:vAlign w:val="bottom"/>
          </w:tcPr>
          <w:p w14:paraId="26711499" w14:textId="77777777"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57F0357E" w14:textId="77777777" w:rsidR="004F0480" w:rsidRDefault="004F0480" w:rsidP="004F0480">
      <w:pPr>
        <w:rPr>
          <w:rFonts w:ascii="Arial" w:hAnsi="Arial" w:cs="Arial"/>
          <w:b/>
          <w:bCs/>
          <w:sz w:val="28"/>
        </w:rPr>
      </w:pPr>
    </w:p>
    <w:p w14:paraId="3540FEA3" w14:textId="77777777" w:rsidR="004F0480" w:rsidRDefault="004F0480" w:rsidP="004F0480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4F0480" w14:paraId="4BEAF831" w14:textId="77777777" w:rsidTr="005305B3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9758138" w14:textId="77777777" w:rsidR="004F0480" w:rsidRDefault="004F0480" w:rsidP="00DE4525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4F0480" w14:paraId="0D1C6CD7" w14:textId="77777777" w:rsidTr="005305B3">
        <w:tc>
          <w:tcPr>
            <w:tcW w:w="9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0404825" w14:textId="77777777" w:rsidR="004F0480" w:rsidRDefault="004F0480" w:rsidP="00AB555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Δεν είμαι εγγεγραμμένος/</w:t>
            </w:r>
            <w:proofErr w:type="spellStart"/>
            <w:r>
              <w:rPr>
                <w:rFonts w:ascii="Arial" w:hAnsi="Arial" w:cs="Arial"/>
                <w:sz w:val="20"/>
              </w:rPr>
              <w:t>νη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σε άλλο </w:t>
            </w:r>
            <w:r w:rsidR="000B7F11">
              <w:rPr>
                <w:rFonts w:ascii="Arial" w:hAnsi="Arial" w:cs="Arial"/>
                <w:sz w:val="20"/>
              </w:rPr>
              <w:t>Ίδρυμα Τριτοβάθμιας Εκπαίδευσης</w:t>
            </w:r>
            <w:r>
              <w:rPr>
                <w:rFonts w:ascii="Arial" w:hAnsi="Arial" w:cs="Arial"/>
                <w:sz w:val="20"/>
              </w:rPr>
              <w:t xml:space="preserve"> του εσωτερικού</w:t>
            </w:r>
            <w:r w:rsidR="0079297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9297F">
              <w:rPr>
                <w:rFonts w:ascii="Arial" w:hAnsi="Arial" w:cs="Arial"/>
                <w:sz w:val="20"/>
              </w:rPr>
              <w:t>και συναινώ στη διαχείριση των προσωπικών μου δεδομένων από τις υπηρεσίες του Διεθνούς Πανεπιστημίου της Ελλάδος</w:t>
            </w:r>
          </w:p>
        </w:tc>
      </w:tr>
      <w:tr w:rsidR="004F0480" w14:paraId="012C87C1" w14:textId="77777777" w:rsidTr="005305B3">
        <w:tc>
          <w:tcPr>
            <w:tcW w:w="92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6882CD4" w14:textId="77777777"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14:paraId="286F57B5" w14:textId="77777777" w:rsidTr="005305B3">
        <w:tc>
          <w:tcPr>
            <w:tcW w:w="92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609636" w14:textId="77777777"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14:paraId="0C05FFC0" w14:textId="77777777" w:rsidTr="005305B3">
        <w:tc>
          <w:tcPr>
            <w:tcW w:w="92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93252D" w14:textId="77777777"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14:paraId="3F821557" w14:textId="77777777" w:rsidTr="005305B3">
        <w:tc>
          <w:tcPr>
            <w:tcW w:w="92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311867" w14:textId="77777777"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14:paraId="59CA1E64" w14:textId="77777777" w:rsidTr="005305B3">
        <w:tc>
          <w:tcPr>
            <w:tcW w:w="92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C796FFC" w14:textId="77777777" w:rsidR="004F0480" w:rsidRDefault="004F0480" w:rsidP="00DE4525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14:paraId="39FCC84E" w14:textId="77777777" w:rsidR="004F0480" w:rsidRPr="00A64081" w:rsidRDefault="004F0480" w:rsidP="004F0480">
      <w:pPr>
        <w:rPr>
          <w:lang w:val="en-US"/>
        </w:rPr>
      </w:pPr>
    </w:p>
    <w:p w14:paraId="319D3A58" w14:textId="77777777" w:rsidR="004F0480" w:rsidRPr="00A64081" w:rsidRDefault="004F0480" w:rsidP="004F0480">
      <w:pPr>
        <w:pStyle w:val="aa"/>
        <w:ind w:left="0" w:right="484"/>
        <w:jc w:val="right"/>
        <w:rPr>
          <w:sz w:val="16"/>
          <w:lang w:val="en-US"/>
        </w:rPr>
      </w:pPr>
      <w:r>
        <w:rPr>
          <w:sz w:val="16"/>
        </w:rPr>
        <w:t xml:space="preserve">Ημερομηνία:   </w:t>
      </w:r>
    </w:p>
    <w:p w14:paraId="77D40BEB" w14:textId="77777777" w:rsidR="004F0480" w:rsidRDefault="004F0480" w:rsidP="004F0480">
      <w:pPr>
        <w:pStyle w:val="aa"/>
        <w:ind w:left="0" w:right="484"/>
        <w:jc w:val="right"/>
        <w:rPr>
          <w:sz w:val="16"/>
        </w:rPr>
      </w:pPr>
    </w:p>
    <w:p w14:paraId="1CDA414A" w14:textId="77777777" w:rsidR="004F0480" w:rsidRDefault="004F0480" w:rsidP="004F048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14:paraId="7C0784BA" w14:textId="77777777" w:rsidR="004F0480" w:rsidRDefault="004F0480" w:rsidP="004F0480">
      <w:pPr>
        <w:pStyle w:val="aa"/>
        <w:ind w:left="0"/>
        <w:jc w:val="right"/>
        <w:rPr>
          <w:sz w:val="16"/>
        </w:rPr>
      </w:pPr>
    </w:p>
    <w:p w14:paraId="477BD366" w14:textId="77777777" w:rsidR="004F0480" w:rsidRDefault="004F0480" w:rsidP="004F0480">
      <w:pPr>
        <w:pStyle w:val="aa"/>
        <w:ind w:left="0"/>
        <w:jc w:val="right"/>
        <w:rPr>
          <w:sz w:val="16"/>
        </w:rPr>
      </w:pPr>
    </w:p>
    <w:p w14:paraId="7469C565" w14:textId="77777777" w:rsidR="004F0480" w:rsidRDefault="004F0480" w:rsidP="004F0480">
      <w:pPr>
        <w:pStyle w:val="aa"/>
        <w:ind w:left="0"/>
        <w:jc w:val="right"/>
        <w:rPr>
          <w:sz w:val="16"/>
        </w:rPr>
      </w:pPr>
    </w:p>
    <w:p w14:paraId="18C6AFA0" w14:textId="77777777" w:rsidR="004F0480" w:rsidRDefault="004F0480" w:rsidP="004F048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194C5163" w14:textId="77777777" w:rsidR="004F0480" w:rsidRDefault="004F0480" w:rsidP="004F0480">
      <w:pPr>
        <w:jc w:val="both"/>
        <w:rPr>
          <w:rFonts w:ascii="Arial" w:hAnsi="Arial" w:cs="Arial"/>
          <w:sz w:val="18"/>
        </w:rPr>
      </w:pPr>
    </w:p>
    <w:p w14:paraId="1FDB08A7" w14:textId="77777777"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30E79F4C" w14:textId="77777777"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0D6FC07" w14:textId="77777777"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28F7515" w14:textId="77777777" w:rsidR="004F0480" w:rsidRPr="00893D6D" w:rsidRDefault="004F0480" w:rsidP="00893D6D">
      <w:pPr>
        <w:pStyle w:val="aa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12EC99E3" w14:textId="77777777" w:rsidR="004F0480" w:rsidRDefault="004F0480" w:rsidP="00893D6D">
      <w:pPr>
        <w:pStyle w:val="20"/>
        <w:pBdr>
          <w:bottom w:val="single" w:sz="4" w:space="0" w:color="auto"/>
        </w:pBdr>
        <w:ind w:right="484"/>
        <w:rPr>
          <w:sz w:val="18"/>
        </w:rPr>
      </w:pPr>
    </w:p>
    <w:sectPr w:rsidR="004F0480" w:rsidSect="005305B3">
      <w:headerReference w:type="default" r:id="rId9"/>
      <w:pgSz w:w="11906" w:h="16838"/>
      <w:pgMar w:top="567" w:right="1133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3A0A" w14:textId="77777777" w:rsidR="00785698" w:rsidRDefault="00785698" w:rsidP="008C369F">
      <w:r>
        <w:separator/>
      </w:r>
    </w:p>
  </w:endnote>
  <w:endnote w:type="continuationSeparator" w:id="0">
    <w:p w14:paraId="261DA922" w14:textId="77777777" w:rsidR="00785698" w:rsidRDefault="00785698" w:rsidP="008C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09F9" w14:textId="77777777" w:rsidR="00785698" w:rsidRDefault="00785698" w:rsidP="008C369F">
      <w:r>
        <w:separator/>
      </w:r>
    </w:p>
  </w:footnote>
  <w:footnote w:type="continuationSeparator" w:id="0">
    <w:p w14:paraId="35FF1114" w14:textId="77777777" w:rsidR="00785698" w:rsidRDefault="00785698" w:rsidP="008C3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214"/>
    </w:tblGrid>
    <w:tr w:rsidR="00AC64F1" w14:paraId="5F264651" w14:textId="77777777">
      <w:tc>
        <w:tcPr>
          <w:tcW w:w="10420" w:type="dxa"/>
        </w:tcPr>
        <w:p w14:paraId="7FC5B7BA" w14:textId="77777777" w:rsidR="00AC64F1" w:rsidRDefault="00785698" w:rsidP="003B75B7">
          <w:pPr>
            <w:pStyle w:val="a8"/>
            <w:jc w:val="center"/>
            <w:rPr>
              <w:b/>
              <w:bCs/>
              <w:sz w:val="16"/>
            </w:rPr>
          </w:pPr>
        </w:p>
      </w:tc>
    </w:tr>
  </w:tbl>
  <w:p w14:paraId="5A64730E" w14:textId="77777777" w:rsidR="00AC64F1" w:rsidRDefault="00785698">
    <w:pPr>
      <w:pStyle w:val="a8"/>
      <w:rPr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23748"/>
    <w:multiLevelType w:val="hybridMultilevel"/>
    <w:tmpl w:val="8D4C063A"/>
    <w:lvl w:ilvl="0" w:tplc="68609C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7A039F1"/>
    <w:multiLevelType w:val="hybridMultilevel"/>
    <w:tmpl w:val="FE3A84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85EFF"/>
    <w:multiLevelType w:val="hybridMultilevel"/>
    <w:tmpl w:val="2F786B48"/>
    <w:lvl w:ilvl="0" w:tplc="0408000F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562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B51"/>
    <w:rsid w:val="00077CA5"/>
    <w:rsid w:val="00080527"/>
    <w:rsid w:val="00080F6C"/>
    <w:rsid w:val="00081BFA"/>
    <w:rsid w:val="00092493"/>
    <w:rsid w:val="00096321"/>
    <w:rsid w:val="000A02F6"/>
    <w:rsid w:val="000A2BA8"/>
    <w:rsid w:val="000A3DBC"/>
    <w:rsid w:val="000A5E42"/>
    <w:rsid w:val="000A68FB"/>
    <w:rsid w:val="000A7813"/>
    <w:rsid w:val="000B0B5E"/>
    <w:rsid w:val="000B24A1"/>
    <w:rsid w:val="000B6079"/>
    <w:rsid w:val="000B7F11"/>
    <w:rsid w:val="000C1BB0"/>
    <w:rsid w:val="000D1383"/>
    <w:rsid w:val="000D332C"/>
    <w:rsid w:val="000D5CE3"/>
    <w:rsid w:val="000D706E"/>
    <w:rsid w:val="000E39F0"/>
    <w:rsid w:val="000E4268"/>
    <w:rsid w:val="000E6496"/>
    <w:rsid w:val="000F1867"/>
    <w:rsid w:val="000F3E55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6E6"/>
    <w:rsid w:val="00145CB3"/>
    <w:rsid w:val="00151EC9"/>
    <w:rsid w:val="001535DF"/>
    <w:rsid w:val="00166B16"/>
    <w:rsid w:val="00166C3A"/>
    <w:rsid w:val="00171DB0"/>
    <w:rsid w:val="001818ED"/>
    <w:rsid w:val="00196032"/>
    <w:rsid w:val="00196C01"/>
    <w:rsid w:val="001A39A0"/>
    <w:rsid w:val="001A4153"/>
    <w:rsid w:val="001A60D7"/>
    <w:rsid w:val="001A78ED"/>
    <w:rsid w:val="001B2F96"/>
    <w:rsid w:val="001B5B96"/>
    <w:rsid w:val="001B7287"/>
    <w:rsid w:val="001C6E59"/>
    <w:rsid w:val="001E600B"/>
    <w:rsid w:val="00201766"/>
    <w:rsid w:val="002033BE"/>
    <w:rsid w:val="00205278"/>
    <w:rsid w:val="00214467"/>
    <w:rsid w:val="00220352"/>
    <w:rsid w:val="00223E8D"/>
    <w:rsid w:val="00234797"/>
    <w:rsid w:val="002452A0"/>
    <w:rsid w:val="002474CF"/>
    <w:rsid w:val="00247959"/>
    <w:rsid w:val="00256482"/>
    <w:rsid w:val="00257D18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27D"/>
    <w:rsid w:val="002B391A"/>
    <w:rsid w:val="002B5A86"/>
    <w:rsid w:val="002B637E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21EEF"/>
    <w:rsid w:val="00322C8D"/>
    <w:rsid w:val="003315D8"/>
    <w:rsid w:val="003353DE"/>
    <w:rsid w:val="0035034A"/>
    <w:rsid w:val="00351D0E"/>
    <w:rsid w:val="003545C8"/>
    <w:rsid w:val="003607DF"/>
    <w:rsid w:val="00364B84"/>
    <w:rsid w:val="0036637C"/>
    <w:rsid w:val="00376FF9"/>
    <w:rsid w:val="00382E60"/>
    <w:rsid w:val="00383A9B"/>
    <w:rsid w:val="00386434"/>
    <w:rsid w:val="00386905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D7DC1"/>
    <w:rsid w:val="003E130B"/>
    <w:rsid w:val="003E17AE"/>
    <w:rsid w:val="003E1F3E"/>
    <w:rsid w:val="003E36C1"/>
    <w:rsid w:val="003E393D"/>
    <w:rsid w:val="003E4B09"/>
    <w:rsid w:val="003E60B9"/>
    <w:rsid w:val="003F0745"/>
    <w:rsid w:val="003F25F4"/>
    <w:rsid w:val="003F2F6F"/>
    <w:rsid w:val="00400C25"/>
    <w:rsid w:val="00402A7E"/>
    <w:rsid w:val="0041275A"/>
    <w:rsid w:val="0042216D"/>
    <w:rsid w:val="0042615C"/>
    <w:rsid w:val="00426AD3"/>
    <w:rsid w:val="00432C20"/>
    <w:rsid w:val="00433F31"/>
    <w:rsid w:val="00441C44"/>
    <w:rsid w:val="00453C0A"/>
    <w:rsid w:val="00467030"/>
    <w:rsid w:val="004677AD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B54FD"/>
    <w:rsid w:val="004C10EE"/>
    <w:rsid w:val="004C2822"/>
    <w:rsid w:val="004C61E9"/>
    <w:rsid w:val="004D0003"/>
    <w:rsid w:val="004D42C6"/>
    <w:rsid w:val="004D44DB"/>
    <w:rsid w:val="004E06E4"/>
    <w:rsid w:val="004E1670"/>
    <w:rsid w:val="004E3521"/>
    <w:rsid w:val="004E5672"/>
    <w:rsid w:val="004F0480"/>
    <w:rsid w:val="004F7346"/>
    <w:rsid w:val="00502336"/>
    <w:rsid w:val="00505D96"/>
    <w:rsid w:val="00512900"/>
    <w:rsid w:val="00513C21"/>
    <w:rsid w:val="00514C17"/>
    <w:rsid w:val="00523C20"/>
    <w:rsid w:val="005305B3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E58DC"/>
    <w:rsid w:val="005F2873"/>
    <w:rsid w:val="005F308B"/>
    <w:rsid w:val="005F65DC"/>
    <w:rsid w:val="005F6D9F"/>
    <w:rsid w:val="0061600F"/>
    <w:rsid w:val="00623A03"/>
    <w:rsid w:val="00625F7F"/>
    <w:rsid w:val="006335A8"/>
    <w:rsid w:val="00636F45"/>
    <w:rsid w:val="006402FB"/>
    <w:rsid w:val="00652715"/>
    <w:rsid w:val="0066582C"/>
    <w:rsid w:val="00670763"/>
    <w:rsid w:val="006818C5"/>
    <w:rsid w:val="00685A87"/>
    <w:rsid w:val="006864F4"/>
    <w:rsid w:val="00687DFE"/>
    <w:rsid w:val="006912DA"/>
    <w:rsid w:val="006966DC"/>
    <w:rsid w:val="006B0B3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379F"/>
    <w:rsid w:val="0078518E"/>
    <w:rsid w:val="00785698"/>
    <w:rsid w:val="00790155"/>
    <w:rsid w:val="00792332"/>
    <w:rsid w:val="0079297F"/>
    <w:rsid w:val="007A33C4"/>
    <w:rsid w:val="007B099A"/>
    <w:rsid w:val="007B2A8D"/>
    <w:rsid w:val="007B7FA8"/>
    <w:rsid w:val="007D4FED"/>
    <w:rsid w:val="007F1E57"/>
    <w:rsid w:val="007F512D"/>
    <w:rsid w:val="007F611C"/>
    <w:rsid w:val="0080460D"/>
    <w:rsid w:val="00804FB6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1E1D"/>
    <w:rsid w:val="00884D6A"/>
    <w:rsid w:val="00893D6D"/>
    <w:rsid w:val="008A019F"/>
    <w:rsid w:val="008A3AF5"/>
    <w:rsid w:val="008A644F"/>
    <w:rsid w:val="008B4178"/>
    <w:rsid w:val="008B43AA"/>
    <w:rsid w:val="008C14C8"/>
    <w:rsid w:val="008C369F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56A7B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06DC"/>
    <w:rsid w:val="009E1CEF"/>
    <w:rsid w:val="009E2C60"/>
    <w:rsid w:val="009E7F20"/>
    <w:rsid w:val="009F653B"/>
    <w:rsid w:val="00A01382"/>
    <w:rsid w:val="00A042B4"/>
    <w:rsid w:val="00A10020"/>
    <w:rsid w:val="00A14732"/>
    <w:rsid w:val="00A153E7"/>
    <w:rsid w:val="00A31AF3"/>
    <w:rsid w:val="00A377DD"/>
    <w:rsid w:val="00A41E66"/>
    <w:rsid w:val="00A467A6"/>
    <w:rsid w:val="00A516E8"/>
    <w:rsid w:val="00A557B2"/>
    <w:rsid w:val="00A616CE"/>
    <w:rsid w:val="00A62874"/>
    <w:rsid w:val="00A62CCF"/>
    <w:rsid w:val="00A65D39"/>
    <w:rsid w:val="00A7373F"/>
    <w:rsid w:val="00A73C3E"/>
    <w:rsid w:val="00A73D93"/>
    <w:rsid w:val="00A75DBE"/>
    <w:rsid w:val="00A7708C"/>
    <w:rsid w:val="00A8797A"/>
    <w:rsid w:val="00A90717"/>
    <w:rsid w:val="00A9331D"/>
    <w:rsid w:val="00A93F7A"/>
    <w:rsid w:val="00AA14B2"/>
    <w:rsid w:val="00AA3D93"/>
    <w:rsid w:val="00AA6A8C"/>
    <w:rsid w:val="00AA6DE3"/>
    <w:rsid w:val="00AB12D7"/>
    <w:rsid w:val="00AB555D"/>
    <w:rsid w:val="00AB74A3"/>
    <w:rsid w:val="00AC002C"/>
    <w:rsid w:val="00AC1339"/>
    <w:rsid w:val="00AC4587"/>
    <w:rsid w:val="00AC643C"/>
    <w:rsid w:val="00AD065A"/>
    <w:rsid w:val="00AD2B20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62AB3"/>
    <w:rsid w:val="00B64446"/>
    <w:rsid w:val="00B66E12"/>
    <w:rsid w:val="00B6777F"/>
    <w:rsid w:val="00B730EE"/>
    <w:rsid w:val="00B8242F"/>
    <w:rsid w:val="00B827B6"/>
    <w:rsid w:val="00B82849"/>
    <w:rsid w:val="00B82F98"/>
    <w:rsid w:val="00BA207C"/>
    <w:rsid w:val="00BA450B"/>
    <w:rsid w:val="00BA63EF"/>
    <w:rsid w:val="00BD47C4"/>
    <w:rsid w:val="00BD52CE"/>
    <w:rsid w:val="00BE7294"/>
    <w:rsid w:val="00BF7113"/>
    <w:rsid w:val="00C00BCC"/>
    <w:rsid w:val="00C11FAC"/>
    <w:rsid w:val="00C26A1C"/>
    <w:rsid w:val="00C46453"/>
    <w:rsid w:val="00C476DE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903EE"/>
    <w:rsid w:val="00D93787"/>
    <w:rsid w:val="00D95153"/>
    <w:rsid w:val="00D970BC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DF3B7C"/>
    <w:rsid w:val="00E0185E"/>
    <w:rsid w:val="00E10A6D"/>
    <w:rsid w:val="00E112CB"/>
    <w:rsid w:val="00E13EBA"/>
    <w:rsid w:val="00E16D16"/>
    <w:rsid w:val="00E23139"/>
    <w:rsid w:val="00E26EAF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71B"/>
    <w:rsid w:val="00EC4B45"/>
    <w:rsid w:val="00ED0066"/>
    <w:rsid w:val="00ED2B15"/>
    <w:rsid w:val="00EE1779"/>
    <w:rsid w:val="00EE7772"/>
    <w:rsid w:val="00F154DC"/>
    <w:rsid w:val="00F16EB5"/>
    <w:rsid w:val="00F22F79"/>
    <w:rsid w:val="00F23F84"/>
    <w:rsid w:val="00F251AD"/>
    <w:rsid w:val="00F25DCD"/>
    <w:rsid w:val="00F263C0"/>
    <w:rsid w:val="00F27FFD"/>
    <w:rsid w:val="00F33FE9"/>
    <w:rsid w:val="00F42193"/>
    <w:rsid w:val="00F42799"/>
    <w:rsid w:val="00F45FCA"/>
    <w:rsid w:val="00F45FED"/>
    <w:rsid w:val="00F46E34"/>
    <w:rsid w:val="00F47F34"/>
    <w:rsid w:val="00F52511"/>
    <w:rsid w:val="00F627B3"/>
    <w:rsid w:val="00F6673B"/>
    <w:rsid w:val="00F83240"/>
    <w:rsid w:val="00F85A45"/>
    <w:rsid w:val="00F929C6"/>
    <w:rsid w:val="00FA070A"/>
    <w:rsid w:val="00FB42D6"/>
    <w:rsid w:val="00FB64D4"/>
    <w:rsid w:val="00FC1F4C"/>
    <w:rsid w:val="00FC7BA6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BB96"/>
  <w15:docId w15:val="{8CD5C814-76F7-4865-B788-B70822CB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50562"/>
    <w:pPr>
      <w:ind w:left="720"/>
      <w:contextualSpacing/>
    </w:pPr>
  </w:style>
  <w:style w:type="paragraph" w:styleId="a8">
    <w:name w:val="header"/>
    <w:basedOn w:val="a"/>
    <w:link w:val="Char0"/>
    <w:rsid w:val="004F0480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0">
    <w:name w:val="Κεφαλίδα Char"/>
    <w:basedOn w:val="a0"/>
    <w:link w:val="a8"/>
    <w:rsid w:val="004F048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ody Text"/>
    <w:basedOn w:val="a"/>
    <w:link w:val="Char1"/>
    <w:rsid w:val="004F0480"/>
    <w:pPr>
      <w:autoSpaceDE/>
      <w:autoSpaceDN/>
      <w:adjustRightInd/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9"/>
    <w:rsid w:val="004F0480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4F04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center"/>
    </w:pPr>
    <w:rPr>
      <w:rFonts w:ascii="Times New Roman" w:hAnsi="Times New Roman" w:cs="Times New Roman"/>
      <w:sz w:val="20"/>
    </w:rPr>
  </w:style>
  <w:style w:type="character" w:customStyle="1" w:styleId="2Char0">
    <w:name w:val="Σώμα κείμενου 2 Char"/>
    <w:basedOn w:val="a0"/>
    <w:link w:val="20"/>
    <w:rsid w:val="004F0480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a">
    <w:name w:val="Body Text Indent"/>
    <w:basedOn w:val="a"/>
    <w:link w:val="Char2"/>
    <w:rsid w:val="004F0480"/>
    <w:pPr>
      <w:autoSpaceDE/>
      <w:autoSpaceDN/>
      <w:adjustRightInd/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a"/>
    <w:rsid w:val="004F0480"/>
    <w:rPr>
      <w:rFonts w:ascii="Arial" w:eastAsia="Times New Roman" w:hAnsi="Arial" w:cs="Arial"/>
      <w:sz w:val="20"/>
      <w:szCs w:val="24"/>
      <w:lang w:eastAsia="el-GR"/>
    </w:rPr>
  </w:style>
  <w:style w:type="paragraph" w:styleId="ab">
    <w:name w:val="footer"/>
    <w:basedOn w:val="a"/>
    <w:link w:val="Char3"/>
    <w:uiPriority w:val="99"/>
    <w:semiHidden/>
    <w:unhideWhenUsed/>
    <w:rsid w:val="00A62CCF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semiHidden/>
    <w:rsid w:val="00A62CCF"/>
    <w:rPr>
      <w:rFonts w:ascii="Calibri" w:eastAsia="Times New Roman" w:hAnsi="Calibri" w:cs="Calibr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ER</cp:lastModifiedBy>
  <cp:revision>3</cp:revision>
  <cp:lastPrinted>2020-10-05T11:55:00Z</cp:lastPrinted>
  <dcterms:created xsi:type="dcterms:W3CDTF">2024-01-08T07:21:00Z</dcterms:created>
  <dcterms:modified xsi:type="dcterms:W3CDTF">2024-01-08T07:57:00Z</dcterms:modified>
</cp:coreProperties>
</file>